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2941" w14:textId="6F378367" w:rsidR="004D1513" w:rsidRPr="00F25952" w:rsidRDefault="006154C0" w:rsidP="00F25952">
      <w:pPr>
        <w:jc w:val="both"/>
        <w:rPr>
          <w:sz w:val="40"/>
          <w:szCs w:val="40"/>
          <w:lang w:val="en-GB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EE11E62" wp14:editId="239D93B0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600700" cy="624840"/>
                <wp:effectExtent l="0" t="9525" r="0" b="13335"/>
                <wp:wrapNone/>
                <wp:docPr id="2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624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C5B86" w14:textId="77777777" w:rsidR="006154C0" w:rsidRDefault="006154C0" w:rsidP="006154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Πρόσθεση ως το 20 με υπερπήδηση δεκάδας </w:t>
                            </w:r>
                          </w:p>
                          <w:p w14:paraId="01400744" w14:textId="77777777" w:rsidR="006154C0" w:rsidRDefault="006154C0" w:rsidP="006154C0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Αφαίρεση ως το 20 με χάλασμα δεκάδα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11E62"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6" type="#_x0000_t202" style="position:absolute;left:0;text-align:left;margin-left:0;margin-top:-9pt;width:441pt;height:49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14:paraId="3AAC5B86" w14:textId="77777777" w:rsidR="006154C0" w:rsidRDefault="006154C0" w:rsidP="006154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40"/>
                          <w:szCs w:val="4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Πρόσθεση ως το 20 με υπερπήδηση δεκάδας </w:t>
                      </w:r>
                    </w:p>
                    <w:p w14:paraId="01400744" w14:textId="77777777" w:rsidR="006154C0" w:rsidRDefault="006154C0" w:rsidP="006154C0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40"/>
                          <w:szCs w:val="40"/>
                          <w:lang w:val="el-G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Αφαίρεση ως το 20 με χάλασμα δεκάδας</w:t>
                      </w:r>
                    </w:p>
                  </w:txbxContent>
                </v:textbox>
              </v:shape>
            </w:pict>
          </mc:Fallback>
        </mc:AlternateContent>
      </w:r>
    </w:p>
    <w:p w14:paraId="032A6B00" w14:textId="77777777" w:rsidR="004D1513" w:rsidRPr="003E1F9B" w:rsidRDefault="004D1513" w:rsidP="00F25952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           </w:t>
      </w:r>
    </w:p>
    <w:p w14:paraId="0D577DF3" w14:textId="77777777" w:rsidR="004D1513" w:rsidRPr="00F25952" w:rsidRDefault="004D1513" w:rsidP="00F25952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F25952">
        <w:rPr>
          <w:rFonts w:ascii="Bookman Old Style" w:hAnsi="Bookman Old Style"/>
          <w:sz w:val="24"/>
          <w:szCs w:val="24"/>
          <w:lang w:val="el-GR"/>
        </w:rPr>
        <w:t>Ό</w:t>
      </w:r>
      <w:r w:rsidR="00F25952">
        <w:rPr>
          <w:rFonts w:ascii="Bookman Old Style" w:hAnsi="Bookman Old Style"/>
          <w:sz w:val="24"/>
          <w:szCs w:val="24"/>
          <w:lang w:val="el-GR"/>
        </w:rPr>
        <w:t>νομα:………………………………………………</w:t>
      </w:r>
      <w:r w:rsidR="00F25952" w:rsidRPr="00F25952">
        <w:rPr>
          <w:rFonts w:ascii="Bookman Old Style" w:hAnsi="Bookman Old Style"/>
          <w:sz w:val="24"/>
          <w:szCs w:val="24"/>
          <w:lang w:val="el-GR"/>
        </w:rPr>
        <w:t xml:space="preserve">      </w:t>
      </w:r>
      <w:r w:rsidRPr="00F25952">
        <w:rPr>
          <w:rFonts w:ascii="Bookman Old Style" w:hAnsi="Bookman Old Style"/>
          <w:sz w:val="24"/>
          <w:szCs w:val="24"/>
          <w:lang w:val="el-GR"/>
        </w:rPr>
        <w:t>Ημερομηνία:……………………</w:t>
      </w:r>
    </w:p>
    <w:p w14:paraId="7087876D" w14:textId="77777777" w:rsidR="004D1513" w:rsidRPr="00F25952" w:rsidRDefault="004D1513" w:rsidP="00F25952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  <w:r w:rsidRPr="00F25952">
        <w:rPr>
          <w:rFonts w:ascii="Bookman Old Style" w:hAnsi="Bookman Old Style"/>
          <w:sz w:val="24"/>
          <w:szCs w:val="24"/>
          <w:lang w:val="el-GR"/>
        </w:rPr>
        <w:t xml:space="preserve">                                                               </w:t>
      </w:r>
    </w:p>
    <w:p w14:paraId="1A63619E" w14:textId="77777777" w:rsidR="00F25952" w:rsidRPr="003E1F9B" w:rsidRDefault="00F25952" w:rsidP="00F25952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71A4ACDB" w14:textId="77777777" w:rsidR="004D1513" w:rsidRPr="002A25B7" w:rsidRDefault="00F25952" w:rsidP="00F25952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  <w:r w:rsidRPr="003E1F9B">
        <w:rPr>
          <w:rFonts w:ascii="Bookman Old Style" w:hAnsi="Bookman Old Style"/>
          <w:b/>
          <w:sz w:val="24"/>
          <w:szCs w:val="24"/>
          <w:lang w:val="el-GR"/>
        </w:rPr>
        <w:t>1.</w:t>
      </w:r>
      <w:r w:rsidR="002A25B7">
        <w:rPr>
          <w:rFonts w:ascii="Bookman Old Style" w:hAnsi="Bookman Old Style"/>
          <w:b/>
          <w:sz w:val="24"/>
          <w:szCs w:val="24"/>
          <w:lang w:val="el-GR"/>
        </w:rPr>
        <w:t>Να βρεις το αποτέλεσμα:</w:t>
      </w:r>
    </w:p>
    <w:p w14:paraId="5588522E" w14:textId="77777777" w:rsidR="00B72C8D" w:rsidRPr="003E1F9B" w:rsidRDefault="00B72C8D" w:rsidP="00F25952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69C59C07" w14:textId="77777777" w:rsidR="00322B56" w:rsidRPr="003E1F9B" w:rsidRDefault="00B72C8D" w:rsidP="00F25952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3E1F9B">
        <w:rPr>
          <w:rFonts w:ascii="Bookman Old Style" w:hAnsi="Bookman Old Style"/>
          <w:sz w:val="24"/>
          <w:szCs w:val="24"/>
          <w:lang w:val="el-GR"/>
        </w:rPr>
        <w:t>3 + 4 =</w:t>
      </w:r>
      <w:r w:rsidRPr="003E1F9B">
        <w:rPr>
          <w:rFonts w:ascii="Bookman Old Style" w:hAnsi="Bookman Old Style"/>
          <w:sz w:val="24"/>
          <w:szCs w:val="24"/>
          <w:lang w:val="el-GR"/>
        </w:rPr>
        <w:tab/>
        <w:t xml:space="preserve">       4 + 5 =</w:t>
      </w:r>
      <w:r w:rsidRPr="003E1F9B">
        <w:rPr>
          <w:rFonts w:ascii="Bookman Old Style" w:hAnsi="Bookman Old Style"/>
          <w:sz w:val="24"/>
          <w:szCs w:val="24"/>
          <w:lang w:val="el-GR"/>
        </w:rPr>
        <w:tab/>
        <w:t xml:space="preserve">            6 + 3 =</w:t>
      </w:r>
      <w:r w:rsidR="00322B56" w:rsidRPr="003E1F9B">
        <w:rPr>
          <w:rFonts w:ascii="Bookman Old Style" w:hAnsi="Bookman Old Style"/>
          <w:sz w:val="24"/>
          <w:szCs w:val="24"/>
          <w:lang w:val="el-GR"/>
        </w:rPr>
        <w:tab/>
      </w:r>
      <w:r w:rsidR="00322B56" w:rsidRPr="003E1F9B">
        <w:rPr>
          <w:rFonts w:ascii="Bookman Old Style" w:hAnsi="Bookman Old Style"/>
          <w:sz w:val="24"/>
          <w:szCs w:val="24"/>
          <w:lang w:val="el-GR"/>
        </w:rPr>
        <w:tab/>
        <w:t xml:space="preserve">  4 + 6 =            9 – 5 =</w:t>
      </w:r>
    </w:p>
    <w:p w14:paraId="5CFFB945" w14:textId="77777777" w:rsidR="00322B56" w:rsidRPr="003E1F9B" w:rsidRDefault="00322B56" w:rsidP="00F25952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59736827" w14:textId="77777777" w:rsidR="00B72C8D" w:rsidRPr="007A30E0" w:rsidRDefault="00322B56" w:rsidP="00F25952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7A30E0">
        <w:rPr>
          <w:rFonts w:ascii="Bookman Old Style" w:hAnsi="Bookman Old Style"/>
          <w:sz w:val="24"/>
          <w:szCs w:val="24"/>
          <w:lang w:val="el-GR"/>
        </w:rPr>
        <w:t>7 – 3 =               6 – 4 =              10 - 3 =               10 + 7 =           4 + 10 =</w:t>
      </w:r>
    </w:p>
    <w:p w14:paraId="3B6F8313" w14:textId="77777777" w:rsidR="004D1513" w:rsidRPr="00F25952" w:rsidRDefault="004D1513" w:rsidP="00F25952">
      <w:pPr>
        <w:jc w:val="both"/>
        <w:rPr>
          <w:b/>
          <w:sz w:val="24"/>
          <w:szCs w:val="24"/>
          <w:lang w:val="el-GR"/>
        </w:rPr>
      </w:pPr>
    </w:p>
    <w:p w14:paraId="400440C0" w14:textId="77777777" w:rsidR="004D1513" w:rsidRPr="007A30E0" w:rsidRDefault="004D1513" w:rsidP="00F25952">
      <w:pPr>
        <w:jc w:val="both"/>
        <w:rPr>
          <w:sz w:val="24"/>
          <w:szCs w:val="24"/>
          <w:lang w:val="el-GR"/>
        </w:rPr>
      </w:pPr>
      <w:r w:rsidRPr="00F25952">
        <w:rPr>
          <w:sz w:val="24"/>
          <w:szCs w:val="24"/>
          <w:lang w:val="el-GR"/>
        </w:rPr>
        <w:t xml:space="preserve">14  + 2 =                  </w:t>
      </w:r>
      <w:r w:rsidR="00322B56">
        <w:rPr>
          <w:sz w:val="24"/>
          <w:szCs w:val="24"/>
          <w:lang w:val="el-GR"/>
        </w:rPr>
        <w:t>1</w:t>
      </w:r>
      <w:r w:rsidR="00322B56" w:rsidRPr="007A30E0">
        <w:rPr>
          <w:sz w:val="24"/>
          <w:szCs w:val="24"/>
          <w:lang w:val="el-GR"/>
        </w:rPr>
        <w:t>3</w:t>
      </w:r>
      <w:r w:rsidR="00322B56">
        <w:rPr>
          <w:sz w:val="24"/>
          <w:szCs w:val="24"/>
          <w:lang w:val="el-GR"/>
        </w:rPr>
        <w:t xml:space="preserve">  </w:t>
      </w:r>
      <w:r w:rsidR="00322B56" w:rsidRPr="007A30E0">
        <w:rPr>
          <w:sz w:val="24"/>
          <w:szCs w:val="24"/>
          <w:lang w:val="el-GR"/>
        </w:rPr>
        <w:t>+</w:t>
      </w:r>
      <w:r w:rsidRPr="00F25952">
        <w:rPr>
          <w:sz w:val="24"/>
          <w:szCs w:val="24"/>
          <w:lang w:val="el-GR"/>
        </w:rPr>
        <w:t xml:space="preserve"> 5 =                 1</w:t>
      </w:r>
      <w:r w:rsidR="00322B56" w:rsidRPr="007A30E0">
        <w:rPr>
          <w:sz w:val="24"/>
          <w:szCs w:val="24"/>
          <w:lang w:val="el-GR"/>
        </w:rPr>
        <w:t>4 + 3</w:t>
      </w:r>
      <w:r w:rsidR="00F25952" w:rsidRPr="007A30E0">
        <w:rPr>
          <w:sz w:val="24"/>
          <w:szCs w:val="24"/>
          <w:lang w:val="el-GR"/>
        </w:rPr>
        <w:t xml:space="preserve"> </w:t>
      </w:r>
      <w:r w:rsidR="007A30E0">
        <w:rPr>
          <w:sz w:val="24"/>
          <w:szCs w:val="24"/>
          <w:lang w:val="el-GR"/>
        </w:rPr>
        <w:t xml:space="preserve">=                     </w:t>
      </w:r>
      <w:r w:rsidRPr="00F25952">
        <w:rPr>
          <w:sz w:val="24"/>
          <w:szCs w:val="24"/>
          <w:lang w:val="el-GR"/>
        </w:rPr>
        <w:t>1</w:t>
      </w:r>
      <w:r w:rsidR="00322B56" w:rsidRPr="007A30E0">
        <w:rPr>
          <w:sz w:val="24"/>
          <w:szCs w:val="24"/>
          <w:lang w:val="el-GR"/>
        </w:rPr>
        <w:t xml:space="preserve">7  - </w:t>
      </w:r>
      <w:r w:rsidRPr="00F25952">
        <w:rPr>
          <w:sz w:val="24"/>
          <w:szCs w:val="24"/>
          <w:lang w:val="el-GR"/>
        </w:rPr>
        <w:t>3 =                1</w:t>
      </w:r>
      <w:r w:rsidR="00322B56" w:rsidRPr="007A30E0">
        <w:rPr>
          <w:sz w:val="24"/>
          <w:szCs w:val="24"/>
          <w:lang w:val="el-GR"/>
        </w:rPr>
        <w:t>5</w:t>
      </w:r>
      <w:r w:rsidRPr="00F25952">
        <w:rPr>
          <w:sz w:val="24"/>
          <w:szCs w:val="24"/>
          <w:lang w:val="el-GR"/>
        </w:rPr>
        <w:t xml:space="preserve"> </w:t>
      </w:r>
      <w:r w:rsidR="00322B56" w:rsidRPr="007A30E0">
        <w:rPr>
          <w:sz w:val="24"/>
          <w:szCs w:val="24"/>
          <w:lang w:val="el-GR"/>
        </w:rPr>
        <w:t>-</w:t>
      </w:r>
      <w:r w:rsidRPr="007A30E0">
        <w:rPr>
          <w:sz w:val="24"/>
          <w:szCs w:val="24"/>
          <w:lang w:val="el-GR"/>
        </w:rPr>
        <w:t xml:space="preserve"> </w:t>
      </w:r>
      <w:r w:rsidR="00322B56" w:rsidRPr="007A30E0">
        <w:rPr>
          <w:sz w:val="24"/>
          <w:szCs w:val="24"/>
          <w:lang w:val="el-GR"/>
        </w:rPr>
        <w:t>2</w:t>
      </w:r>
      <w:r w:rsidRPr="00F25952">
        <w:rPr>
          <w:sz w:val="24"/>
          <w:szCs w:val="24"/>
          <w:lang w:val="el-GR"/>
        </w:rPr>
        <w:t xml:space="preserve">  </w:t>
      </w:r>
      <w:r w:rsidRPr="007A30E0">
        <w:rPr>
          <w:sz w:val="24"/>
          <w:szCs w:val="24"/>
          <w:lang w:val="el-GR"/>
        </w:rPr>
        <w:t xml:space="preserve"> =</w:t>
      </w:r>
    </w:p>
    <w:p w14:paraId="7E34DF36" w14:textId="77777777" w:rsidR="004D1513" w:rsidRPr="007A30E0" w:rsidRDefault="004D1513" w:rsidP="00F25952">
      <w:pPr>
        <w:jc w:val="both"/>
        <w:rPr>
          <w:sz w:val="24"/>
          <w:szCs w:val="24"/>
          <w:lang w:val="el-GR"/>
        </w:rPr>
      </w:pPr>
    </w:p>
    <w:p w14:paraId="4D64162C" w14:textId="77777777" w:rsidR="004D1513" w:rsidRPr="00F25952" w:rsidRDefault="004D1513" w:rsidP="00F25952">
      <w:pPr>
        <w:jc w:val="both"/>
        <w:rPr>
          <w:sz w:val="24"/>
          <w:szCs w:val="24"/>
          <w:lang w:val="el-GR"/>
        </w:rPr>
      </w:pPr>
      <w:r w:rsidRPr="00F25952">
        <w:rPr>
          <w:sz w:val="24"/>
          <w:szCs w:val="24"/>
          <w:lang w:val="el-GR"/>
        </w:rPr>
        <w:t>16</w:t>
      </w:r>
      <w:r w:rsidRPr="007A30E0">
        <w:rPr>
          <w:sz w:val="24"/>
          <w:szCs w:val="24"/>
          <w:lang w:val="el-GR"/>
        </w:rPr>
        <w:t xml:space="preserve"> -</w:t>
      </w:r>
      <w:r w:rsidRPr="00F25952">
        <w:rPr>
          <w:sz w:val="24"/>
          <w:szCs w:val="24"/>
          <w:lang w:val="el-GR"/>
        </w:rPr>
        <w:t xml:space="preserve"> </w:t>
      </w:r>
      <w:r w:rsidR="00B72C8D" w:rsidRPr="007A30E0">
        <w:rPr>
          <w:sz w:val="24"/>
          <w:szCs w:val="24"/>
          <w:lang w:val="el-GR"/>
        </w:rPr>
        <w:t>4</w:t>
      </w:r>
      <w:r w:rsidRPr="007A30E0">
        <w:rPr>
          <w:sz w:val="24"/>
          <w:szCs w:val="24"/>
          <w:lang w:val="el-GR"/>
        </w:rPr>
        <w:t xml:space="preserve"> =                   </w:t>
      </w:r>
      <w:r w:rsidRPr="00F25952">
        <w:rPr>
          <w:sz w:val="24"/>
          <w:szCs w:val="24"/>
          <w:lang w:val="el-GR"/>
        </w:rPr>
        <w:t>13</w:t>
      </w:r>
      <w:r w:rsidRPr="007A30E0">
        <w:rPr>
          <w:sz w:val="24"/>
          <w:szCs w:val="24"/>
          <w:lang w:val="el-GR"/>
        </w:rPr>
        <w:t xml:space="preserve"> – </w:t>
      </w:r>
      <w:r w:rsidRPr="00F25952">
        <w:rPr>
          <w:sz w:val="24"/>
          <w:szCs w:val="24"/>
          <w:lang w:val="el-GR"/>
        </w:rPr>
        <w:t>10</w:t>
      </w:r>
      <w:r w:rsidRPr="007A30E0">
        <w:rPr>
          <w:sz w:val="24"/>
          <w:szCs w:val="24"/>
          <w:lang w:val="el-GR"/>
        </w:rPr>
        <w:t xml:space="preserve"> =                </w:t>
      </w:r>
      <w:r w:rsidRPr="00F25952">
        <w:rPr>
          <w:sz w:val="24"/>
          <w:szCs w:val="24"/>
          <w:lang w:val="el-GR"/>
        </w:rPr>
        <w:t xml:space="preserve">  6</w:t>
      </w:r>
      <w:r w:rsidRPr="007A30E0">
        <w:rPr>
          <w:sz w:val="24"/>
          <w:szCs w:val="24"/>
          <w:lang w:val="el-GR"/>
        </w:rPr>
        <w:t xml:space="preserve"> + </w:t>
      </w:r>
      <w:r w:rsidR="00B72C8D" w:rsidRPr="007A30E0">
        <w:rPr>
          <w:sz w:val="24"/>
          <w:szCs w:val="24"/>
          <w:lang w:val="el-GR"/>
        </w:rPr>
        <w:t>6</w:t>
      </w:r>
      <w:r w:rsidRPr="007A30E0">
        <w:rPr>
          <w:sz w:val="24"/>
          <w:szCs w:val="24"/>
          <w:lang w:val="el-GR"/>
        </w:rPr>
        <w:t xml:space="preserve"> =                       </w:t>
      </w:r>
      <w:r w:rsidR="00B72C8D">
        <w:rPr>
          <w:sz w:val="24"/>
          <w:szCs w:val="24"/>
          <w:lang w:val="el-GR"/>
        </w:rPr>
        <w:t xml:space="preserve">9  + </w:t>
      </w:r>
      <w:r w:rsidR="00B72C8D" w:rsidRPr="007A30E0">
        <w:rPr>
          <w:sz w:val="24"/>
          <w:szCs w:val="24"/>
          <w:lang w:val="el-GR"/>
        </w:rPr>
        <w:t>9</w:t>
      </w:r>
      <w:r w:rsidRPr="00F25952">
        <w:rPr>
          <w:sz w:val="24"/>
          <w:szCs w:val="24"/>
          <w:lang w:val="el-GR"/>
        </w:rPr>
        <w:t xml:space="preserve"> =</w:t>
      </w:r>
      <w:r w:rsidRPr="007A30E0">
        <w:rPr>
          <w:sz w:val="24"/>
          <w:szCs w:val="24"/>
          <w:lang w:val="el-GR"/>
        </w:rPr>
        <w:t xml:space="preserve">            </w:t>
      </w:r>
      <w:r w:rsidR="00B72C8D">
        <w:rPr>
          <w:sz w:val="24"/>
          <w:szCs w:val="24"/>
          <w:lang w:val="el-GR"/>
        </w:rPr>
        <w:t xml:space="preserve">    </w:t>
      </w:r>
      <w:r w:rsidRPr="00F25952">
        <w:rPr>
          <w:sz w:val="24"/>
          <w:szCs w:val="24"/>
          <w:lang w:val="el-GR"/>
        </w:rPr>
        <w:t xml:space="preserve"> </w:t>
      </w:r>
      <w:r w:rsidR="00322B56" w:rsidRPr="007A30E0">
        <w:rPr>
          <w:sz w:val="24"/>
          <w:szCs w:val="24"/>
          <w:lang w:val="el-GR"/>
        </w:rPr>
        <w:t xml:space="preserve">8 + 8   </w:t>
      </w:r>
      <w:r w:rsidRPr="00F25952">
        <w:rPr>
          <w:sz w:val="24"/>
          <w:szCs w:val="24"/>
          <w:lang w:val="el-GR"/>
        </w:rPr>
        <w:t>=</w:t>
      </w:r>
      <w:r w:rsidRPr="007A30E0">
        <w:rPr>
          <w:sz w:val="24"/>
          <w:szCs w:val="24"/>
          <w:lang w:val="el-GR"/>
        </w:rPr>
        <w:t xml:space="preserve"> </w:t>
      </w:r>
    </w:p>
    <w:p w14:paraId="13B3840F" w14:textId="77777777" w:rsidR="004D1513" w:rsidRPr="00F25952" w:rsidRDefault="004D1513" w:rsidP="00F25952">
      <w:pPr>
        <w:jc w:val="both"/>
        <w:rPr>
          <w:sz w:val="24"/>
          <w:szCs w:val="24"/>
          <w:lang w:val="el-GR"/>
        </w:rPr>
      </w:pPr>
    </w:p>
    <w:p w14:paraId="68DDE067" w14:textId="77777777" w:rsidR="004D1513" w:rsidRPr="007A30E0" w:rsidRDefault="004D1513" w:rsidP="00F25952">
      <w:pPr>
        <w:jc w:val="both"/>
        <w:rPr>
          <w:sz w:val="24"/>
          <w:szCs w:val="24"/>
          <w:lang w:val="el-GR"/>
        </w:rPr>
      </w:pPr>
      <w:r w:rsidRPr="00F25952">
        <w:rPr>
          <w:sz w:val="24"/>
          <w:szCs w:val="24"/>
          <w:lang w:val="el-GR"/>
        </w:rPr>
        <w:t xml:space="preserve">8 +  </w:t>
      </w:r>
      <w:r w:rsidR="00322B56" w:rsidRPr="007A30E0">
        <w:rPr>
          <w:sz w:val="24"/>
          <w:szCs w:val="24"/>
          <w:lang w:val="el-GR"/>
        </w:rPr>
        <w:t>3</w:t>
      </w:r>
      <w:r w:rsidR="00322B56">
        <w:rPr>
          <w:sz w:val="24"/>
          <w:szCs w:val="24"/>
          <w:lang w:val="el-GR"/>
        </w:rPr>
        <w:t xml:space="preserve"> =                   </w:t>
      </w:r>
      <w:r w:rsidR="00322B56" w:rsidRPr="007A30E0">
        <w:rPr>
          <w:sz w:val="24"/>
          <w:szCs w:val="24"/>
          <w:lang w:val="el-GR"/>
        </w:rPr>
        <w:t>9 + 6 =</w:t>
      </w:r>
      <w:r w:rsidRPr="00F25952">
        <w:rPr>
          <w:sz w:val="24"/>
          <w:szCs w:val="24"/>
          <w:lang w:val="el-GR"/>
        </w:rPr>
        <w:t xml:space="preserve">                 </w:t>
      </w:r>
      <w:r w:rsidR="00322B56" w:rsidRPr="007A30E0">
        <w:rPr>
          <w:sz w:val="24"/>
          <w:szCs w:val="24"/>
          <w:lang w:val="el-GR"/>
        </w:rPr>
        <w:t xml:space="preserve">     </w:t>
      </w:r>
      <w:r w:rsidR="00322B56">
        <w:rPr>
          <w:sz w:val="24"/>
          <w:szCs w:val="24"/>
          <w:lang w:val="el-GR"/>
        </w:rPr>
        <w:t xml:space="preserve">8 </w:t>
      </w:r>
      <w:r w:rsidR="00322B56" w:rsidRPr="007A30E0">
        <w:rPr>
          <w:sz w:val="24"/>
          <w:szCs w:val="24"/>
          <w:lang w:val="el-GR"/>
        </w:rPr>
        <w:t>+</w:t>
      </w:r>
      <w:r w:rsidR="00322B56">
        <w:rPr>
          <w:sz w:val="24"/>
          <w:szCs w:val="24"/>
          <w:lang w:val="el-GR"/>
        </w:rPr>
        <w:t xml:space="preserve"> 9 =                       </w:t>
      </w:r>
      <w:r w:rsidR="00322B56" w:rsidRPr="007A30E0">
        <w:rPr>
          <w:sz w:val="24"/>
          <w:szCs w:val="24"/>
          <w:lang w:val="el-GR"/>
        </w:rPr>
        <w:t xml:space="preserve">7 + 4 </w:t>
      </w:r>
      <w:r w:rsidR="00322B56">
        <w:rPr>
          <w:sz w:val="24"/>
          <w:szCs w:val="24"/>
          <w:lang w:val="el-GR"/>
        </w:rPr>
        <w:t xml:space="preserve"> =            </w:t>
      </w:r>
      <w:r w:rsidR="007A30E0">
        <w:rPr>
          <w:sz w:val="24"/>
          <w:szCs w:val="24"/>
          <w:lang w:val="el-GR"/>
        </w:rPr>
        <w:t xml:space="preserve">     </w:t>
      </w:r>
      <w:r w:rsidR="00322B56" w:rsidRPr="007A30E0">
        <w:rPr>
          <w:sz w:val="24"/>
          <w:szCs w:val="24"/>
          <w:lang w:val="el-GR"/>
        </w:rPr>
        <w:t>9 + 5</w:t>
      </w:r>
      <w:r w:rsidRPr="00F25952">
        <w:rPr>
          <w:sz w:val="24"/>
          <w:szCs w:val="24"/>
          <w:lang w:val="el-GR"/>
        </w:rPr>
        <w:t xml:space="preserve"> =</w:t>
      </w:r>
    </w:p>
    <w:p w14:paraId="22F6CF06" w14:textId="77777777" w:rsidR="00322B56" w:rsidRPr="007A30E0" w:rsidRDefault="00322B56" w:rsidP="00F25952">
      <w:pPr>
        <w:jc w:val="both"/>
        <w:rPr>
          <w:sz w:val="24"/>
          <w:szCs w:val="24"/>
          <w:lang w:val="el-GR"/>
        </w:rPr>
      </w:pPr>
    </w:p>
    <w:p w14:paraId="7170D977" w14:textId="77777777" w:rsidR="00322B56" w:rsidRPr="007A30E0" w:rsidRDefault="00322B56" w:rsidP="00F25952">
      <w:pPr>
        <w:jc w:val="both"/>
        <w:rPr>
          <w:sz w:val="24"/>
          <w:szCs w:val="24"/>
          <w:lang w:val="el-GR"/>
        </w:rPr>
      </w:pPr>
      <w:r w:rsidRPr="007A30E0">
        <w:rPr>
          <w:sz w:val="24"/>
          <w:szCs w:val="24"/>
          <w:lang w:val="el-GR"/>
        </w:rPr>
        <w:t>6 + 5 =                     7 + 6 =                     11 – 2 =                    12 – 4 =                  15 – 8 =</w:t>
      </w:r>
    </w:p>
    <w:p w14:paraId="1153A497" w14:textId="77777777" w:rsidR="007A30E0" w:rsidRDefault="007A30E0" w:rsidP="007A30E0">
      <w:pPr>
        <w:jc w:val="both"/>
        <w:rPr>
          <w:sz w:val="24"/>
          <w:szCs w:val="24"/>
          <w:lang w:val="el-GR"/>
        </w:rPr>
      </w:pPr>
    </w:p>
    <w:p w14:paraId="50DE0028" w14:textId="77777777" w:rsidR="00322B56" w:rsidRPr="003E1F9B" w:rsidRDefault="00322B56" w:rsidP="007A30E0">
      <w:pPr>
        <w:jc w:val="both"/>
        <w:rPr>
          <w:sz w:val="24"/>
          <w:szCs w:val="24"/>
          <w:lang w:val="el-GR"/>
        </w:rPr>
      </w:pPr>
      <w:r w:rsidRPr="003E1F9B">
        <w:rPr>
          <w:sz w:val="24"/>
          <w:szCs w:val="24"/>
          <w:lang w:val="el-GR"/>
        </w:rPr>
        <w:t xml:space="preserve">14 – 6 =                   16 – 9 =                    12 – 6 =                  16 – 8 =                 </w:t>
      </w:r>
    </w:p>
    <w:p w14:paraId="6FB8ED6C" w14:textId="77777777" w:rsidR="004D1513" w:rsidRPr="00F25952" w:rsidRDefault="004D1513" w:rsidP="00F25952">
      <w:pPr>
        <w:jc w:val="both"/>
        <w:rPr>
          <w:sz w:val="24"/>
          <w:szCs w:val="24"/>
          <w:lang w:val="el-GR"/>
        </w:rPr>
      </w:pPr>
    </w:p>
    <w:p w14:paraId="247941D8" w14:textId="77777777" w:rsidR="003D111B" w:rsidRPr="007A30E0" w:rsidRDefault="003D111B" w:rsidP="003D111B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5ADFCDD0" w14:textId="77777777" w:rsidR="004D1513" w:rsidRPr="00F25952" w:rsidRDefault="003D111B" w:rsidP="003D111B">
      <w:pPr>
        <w:jc w:val="both"/>
        <w:rPr>
          <w:b/>
          <w:sz w:val="24"/>
          <w:szCs w:val="24"/>
          <w:lang w:val="el-GR"/>
        </w:rPr>
      </w:pPr>
      <w:r w:rsidRPr="007A30E0">
        <w:rPr>
          <w:rFonts w:ascii="Bookman Old Style" w:hAnsi="Bookman Old Style"/>
          <w:b/>
          <w:sz w:val="24"/>
          <w:szCs w:val="24"/>
          <w:lang w:val="el-GR"/>
        </w:rPr>
        <w:t xml:space="preserve">2. </w:t>
      </w:r>
      <w:r w:rsidR="002A25B7">
        <w:rPr>
          <w:rFonts w:ascii="Bookman Old Style" w:hAnsi="Bookman Old Style"/>
          <w:b/>
          <w:sz w:val="24"/>
          <w:szCs w:val="24"/>
          <w:lang w:val="el-GR"/>
        </w:rPr>
        <w:t>Συμπλήρωσε:</w:t>
      </w:r>
    </w:p>
    <w:p w14:paraId="56E7964D" w14:textId="6281C1D6" w:rsidR="004D1513" w:rsidRPr="00F25952" w:rsidRDefault="006154C0" w:rsidP="00F25952">
      <w:pPr>
        <w:jc w:val="both"/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76733" wp14:editId="5A82AF09">
                <wp:simplePos x="0" y="0"/>
                <wp:positionH relativeFrom="column">
                  <wp:posOffset>2070100</wp:posOffset>
                </wp:positionH>
                <wp:positionV relativeFrom="paragraph">
                  <wp:posOffset>172720</wp:posOffset>
                </wp:positionV>
                <wp:extent cx="237490" cy="228600"/>
                <wp:effectExtent l="12700" t="6985" r="6985" b="12065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D6E8" id="Rectangle 48" o:spid="_x0000_s1026" style="position:absolute;margin-left:163pt;margin-top:13.6pt;width:18.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0/Iw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EE1F2" wp14:editId="5ECD5764">
                <wp:simplePos x="0" y="0"/>
                <wp:positionH relativeFrom="column">
                  <wp:posOffset>474980</wp:posOffset>
                </wp:positionH>
                <wp:positionV relativeFrom="paragraph">
                  <wp:posOffset>172720</wp:posOffset>
                </wp:positionV>
                <wp:extent cx="237490" cy="228600"/>
                <wp:effectExtent l="8255" t="6985" r="11430" b="12065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3DFC6" id="Rectangle 46" o:spid="_x0000_s1026" style="position:absolute;margin-left:37.4pt;margin-top:13.6pt;width:18.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7NIgIAAD0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CEF9A1" wp14:editId="5B1B7D1D">
                <wp:simplePos x="0" y="0"/>
                <wp:positionH relativeFrom="column">
                  <wp:posOffset>4156075</wp:posOffset>
                </wp:positionH>
                <wp:positionV relativeFrom="paragraph">
                  <wp:posOffset>172720</wp:posOffset>
                </wp:positionV>
                <wp:extent cx="237490" cy="228600"/>
                <wp:effectExtent l="12700" t="6985" r="6985" b="12065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FE5F" id="Rectangle 51" o:spid="_x0000_s1026" style="position:absolute;margin-left:327.25pt;margin-top:13.6pt;width:18.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9dIgIAAD0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"/>
            </w:pict>
          </mc:Fallback>
        </mc:AlternateContent>
      </w:r>
      <w:r w:rsidR="004D1513" w:rsidRPr="00F25952">
        <w:rPr>
          <w:b/>
          <w:sz w:val="24"/>
          <w:szCs w:val="24"/>
          <w:lang w:val="el-GR"/>
        </w:rPr>
        <w:t xml:space="preserve">     </w:t>
      </w:r>
    </w:p>
    <w:p w14:paraId="0D7DFDD7" w14:textId="77777777" w:rsidR="004D1513" w:rsidRPr="007A30E0" w:rsidRDefault="004D1513" w:rsidP="003D111B">
      <w:pPr>
        <w:tabs>
          <w:tab w:val="left" w:pos="6135"/>
        </w:tabs>
        <w:jc w:val="both"/>
        <w:rPr>
          <w:sz w:val="24"/>
          <w:szCs w:val="24"/>
          <w:lang w:val="el-GR"/>
        </w:rPr>
      </w:pPr>
      <w:r w:rsidRPr="00F25952">
        <w:rPr>
          <w:sz w:val="24"/>
          <w:szCs w:val="24"/>
          <w:lang w:val="el-GR"/>
        </w:rPr>
        <w:t xml:space="preserve">     5 + </w:t>
      </w:r>
      <w:r w:rsidRPr="00F25952">
        <w:rPr>
          <w:b/>
          <w:sz w:val="24"/>
          <w:szCs w:val="24"/>
          <w:lang w:val="el-GR"/>
        </w:rPr>
        <w:t xml:space="preserve">         = </w:t>
      </w:r>
      <w:r w:rsidRPr="00F25952">
        <w:rPr>
          <w:sz w:val="24"/>
          <w:szCs w:val="24"/>
          <w:lang w:val="el-GR"/>
        </w:rPr>
        <w:t>14</w:t>
      </w:r>
      <w:r w:rsidRPr="00F25952">
        <w:rPr>
          <w:b/>
          <w:sz w:val="24"/>
          <w:szCs w:val="24"/>
          <w:lang w:val="el-GR"/>
        </w:rPr>
        <w:t xml:space="preserve">                   </w:t>
      </w:r>
      <w:r w:rsidR="00322B56" w:rsidRPr="007A30E0">
        <w:rPr>
          <w:b/>
          <w:sz w:val="24"/>
          <w:szCs w:val="24"/>
          <w:lang w:val="el-GR"/>
        </w:rPr>
        <w:t>7 +</w:t>
      </w:r>
      <w:r w:rsidR="003D111B" w:rsidRPr="007A30E0">
        <w:rPr>
          <w:b/>
          <w:sz w:val="24"/>
          <w:szCs w:val="24"/>
          <w:lang w:val="el-GR"/>
        </w:rPr>
        <w:t xml:space="preserve">           </w:t>
      </w:r>
      <w:r w:rsidR="00322B56" w:rsidRPr="007A30E0">
        <w:rPr>
          <w:b/>
          <w:sz w:val="24"/>
          <w:szCs w:val="24"/>
          <w:lang w:val="el-GR"/>
        </w:rPr>
        <w:t xml:space="preserve"> </w:t>
      </w:r>
      <w:r w:rsidR="003D111B" w:rsidRPr="007A30E0">
        <w:rPr>
          <w:sz w:val="24"/>
          <w:szCs w:val="24"/>
          <w:lang w:val="el-GR"/>
        </w:rPr>
        <w:t>= 15</w:t>
      </w:r>
      <w:r w:rsidR="003D111B" w:rsidRPr="007A30E0">
        <w:rPr>
          <w:sz w:val="24"/>
          <w:szCs w:val="24"/>
          <w:lang w:val="el-GR"/>
        </w:rPr>
        <w:tab/>
        <w:t>3 +          = 11</w:t>
      </w:r>
    </w:p>
    <w:p w14:paraId="357FC9DE" w14:textId="77777777" w:rsidR="004D1513" w:rsidRPr="00F25952" w:rsidRDefault="004D1513" w:rsidP="00F25952">
      <w:pPr>
        <w:jc w:val="both"/>
        <w:rPr>
          <w:sz w:val="24"/>
          <w:szCs w:val="24"/>
          <w:lang w:val="el-GR"/>
        </w:rPr>
      </w:pPr>
      <w:r w:rsidRPr="00F25952">
        <w:rPr>
          <w:sz w:val="24"/>
          <w:szCs w:val="24"/>
          <w:lang w:val="el-GR"/>
        </w:rPr>
        <w:t xml:space="preserve">   </w:t>
      </w:r>
    </w:p>
    <w:p w14:paraId="02701C4C" w14:textId="77777777" w:rsidR="004D1513" w:rsidRPr="007A30E0" w:rsidRDefault="004D1513" w:rsidP="00F25952">
      <w:pPr>
        <w:jc w:val="both"/>
        <w:rPr>
          <w:sz w:val="24"/>
          <w:szCs w:val="24"/>
          <w:lang w:val="el-GR"/>
        </w:rPr>
      </w:pPr>
    </w:p>
    <w:p w14:paraId="21FA5080" w14:textId="77777777" w:rsidR="004D1513" w:rsidRPr="007A30E0" w:rsidRDefault="004D1513" w:rsidP="00F25952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1AEEFD85" w14:textId="77777777" w:rsidR="00F25952" w:rsidRPr="00F25952" w:rsidRDefault="003D111B" w:rsidP="00F25952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  <w:r w:rsidRPr="007A30E0">
        <w:rPr>
          <w:rFonts w:ascii="Bookman Old Style" w:hAnsi="Bookman Old Style"/>
          <w:b/>
          <w:noProof/>
          <w:sz w:val="24"/>
          <w:szCs w:val="24"/>
          <w:lang w:val="el-GR"/>
        </w:rPr>
        <w:t>3</w:t>
      </w:r>
      <w:r w:rsidR="00F25952" w:rsidRPr="00F25952">
        <w:rPr>
          <w:rFonts w:ascii="Bookman Old Style" w:hAnsi="Bookman Old Style"/>
          <w:b/>
          <w:noProof/>
          <w:sz w:val="24"/>
          <w:szCs w:val="24"/>
          <w:lang w:val="el-GR"/>
        </w:rPr>
        <w:t>.</w:t>
      </w:r>
      <w:r w:rsidR="00F25952" w:rsidRPr="00F25952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="00F25952" w:rsidRPr="00F25952">
        <w:rPr>
          <w:rFonts w:ascii="Bookman Old Style" w:hAnsi="Bookman Old Style"/>
          <w:b/>
          <w:sz w:val="24"/>
          <w:szCs w:val="24"/>
          <w:lang w:val="el-GR"/>
        </w:rPr>
        <w:t>Στο «Κατάστημα Παιχνιδιών»</w:t>
      </w:r>
      <w:r w:rsidR="00F25952" w:rsidRPr="00F25952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</w:t>
      </w:r>
    </w:p>
    <w:p w14:paraId="5D809894" w14:textId="660A4CFB" w:rsidR="00F25952" w:rsidRPr="00F25952" w:rsidRDefault="006154C0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34B3A82" wp14:editId="2CF8F636">
                <wp:simplePos x="0" y="0"/>
                <wp:positionH relativeFrom="column">
                  <wp:posOffset>-713740</wp:posOffset>
                </wp:positionH>
                <wp:positionV relativeFrom="paragraph">
                  <wp:posOffset>137160</wp:posOffset>
                </wp:positionV>
                <wp:extent cx="7076440" cy="1257300"/>
                <wp:effectExtent l="19685" t="20320" r="19050" b="1778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4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E6A2" id="Rectangle 54" o:spid="_x0000_s1026" style="position:absolute;margin-left:-56.2pt;margin-top:10.8pt;width:557.2pt;height:9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tnIQIAAEAEAAAOAAAAZHJzL2Uyb0RvYy54bWysU8GO0zAQvSPxD5bvNElpt0v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" strokeweight="1.75pt"/>
            </w:pict>
          </mc:Fallback>
        </mc:AlternateContent>
      </w:r>
      <w:r w:rsidR="00F25952" w:rsidRPr="00F25952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2512" behindDoc="1" locked="0" layoutInCell="1" allowOverlap="1" wp14:anchorId="4810365D" wp14:editId="31025CE9">
            <wp:simplePos x="0" y="0"/>
            <wp:positionH relativeFrom="column">
              <wp:posOffset>-237490</wp:posOffset>
            </wp:positionH>
            <wp:positionV relativeFrom="paragraph">
              <wp:posOffset>105410</wp:posOffset>
            </wp:positionV>
            <wp:extent cx="1306195" cy="1191895"/>
            <wp:effectExtent l="0" t="0" r="0" b="0"/>
            <wp:wrapNone/>
            <wp:docPr id="55" name="Picture 55" descr="HELIC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ICO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6A47A0" w14:textId="77777777" w:rsidR="00F25952" w:rsidRPr="007A30E0" w:rsidRDefault="00F25952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 w:rsidRPr="00F25952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4560" behindDoc="1" locked="0" layoutInCell="1" allowOverlap="1" wp14:anchorId="42B3294A" wp14:editId="6E43E322">
            <wp:simplePos x="0" y="0"/>
            <wp:positionH relativeFrom="column">
              <wp:posOffset>1306195</wp:posOffset>
            </wp:positionH>
            <wp:positionV relativeFrom="paragraph">
              <wp:posOffset>219710</wp:posOffset>
            </wp:positionV>
            <wp:extent cx="1244600" cy="765175"/>
            <wp:effectExtent l="19050" t="0" r="0" b="0"/>
            <wp:wrapNone/>
            <wp:docPr id="57" name="Picture 57" descr="Copy of D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py of DR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952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3536" behindDoc="1" locked="0" layoutInCell="1" allowOverlap="1" wp14:anchorId="3D6D74BB" wp14:editId="2B23FAA2">
            <wp:simplePos x="0" y="0"/>
            <wp:positionH relativeFrom="column">
              <wp:posOffset>4512310</wp:posOffset>
            </wp:positionH>
            <wp:positionV relativeFrom="paragraph">
              <wp:posOffset>105410</wp:posOffset>
            </wp:positionV>
            <wp:extent cx="1066800" cy="879475"/>
            <wp:effectExtent l="19050" t="0" r="0" b="0"/>
            <wp:wrapNone/>
            <wp:docPr id="56" name="Picture 56" descr="Copy of D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opy of DO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11B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€</w:t>
      </w:r>
      <w:r w:rsidR="003D111B" w:rsidRPr="007A30E0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>9</w:t>
      </w:r>
      <w:r w:rsidRPr="00F25952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                  </w:t>
      </w:r>
      <w:r w:rsidR="003D111B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>€1</w:t>
      </w:r>
      <w:r w:rsidR="007A30E0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>2</w:t>
      </w:r>
      <w:r w:rsidRPr="00F25952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                  </w:t>
      </w:r>
      <w:r w:rsidR="003D111B" w:rsidRPr="007A30E0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     </w:t>
      </w:r>
      <w:r w:rsidRPr="00F25952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</w:t>
      </w:r>
      <w:r w:rsidR="003D111B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€7                </w:t>
      </w:r>
      <w:r w:rsidRPr="00F25952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</w:t>
      </w:r>
      <w:r w:rsidR="003D111B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>€</w:t>
      </w:r>
      <w:r w:rsidR="003D111B" w:rsidRPr="007A30E0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>8</w:t>
      </w:r>
      <w:r w:rsidR="003D111B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    </w:t>
      </w:r>
    </w:p>
    <w:p w14:paraId="6D4A8124" w14:textId="77777777" w:rsidR="00F25952" w:rsidRPr="00F25952" w:rsidRDefault="00F25952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 w:rsidRPr="00F25952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15584" behindDoc="1" locked="0" layoutInCell="1" allowOverlap="1" wp14:anchorId="1E52E462" wp14:editId="6D103AAC">
            <wp:simplePos x="0" y="0"/>
            <wp:positionH relativeFrom="column">
              <wp:posOffset>2849880</wp:posOffset>
            </wp:positionH>
            <wp:positionV relativeFrom="paragraph">
              <wp:posOffset>66675</wp:posOffset>
            </wp:positionV>
            <wp:extent cx="1424940" cy="670560"/>
            <wp:effectExtent l="19050" t="0" r="3810" b="0"/>
            <wp:wrapNone/>
            <wp:docPr id="58" name="Picture 58" descr="Copy of C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py of CA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92EDF" w14:textId="77777777" w:rsidR="00F25952" w:rsidRPr="00F25952" w:rsidRDefault="00F25952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38981753" w14:textId="77777777" w:rsidR="00F25952" w:rsidRPr="00F25952" w:rsidRDefault="00F25952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3DC39DB9" w14:textId="77777777" w:rsidR="00F25952" w:rsidRPr="00F25952" w:rsidRDefault="00F25952" w:rsidP="00F25952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1486A27E" w14:textId="77777777" w:rsidR="00F25952" w:rsidRPr="00F25952" w:rsidRDefault="00F25952" w:rsidP="00F25952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0C147EEA" w14:textId="77777777" w:rsidR="004D1513" w:rsidRPr="00F25952" w:rsidRDefault="004D1513" w:rsidP="00F25952">
      <w:pPr>
        <w:ind w:left="720"/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095580E5" w14:textId="77777777" w:rsidR="003D111B" w:rsidRDefault="003D111B" w:rsidP="003D111B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303E9946" w14:textId="77777777" w:rsidR="003D111B" w:rsidRPr="003E1F9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b/>
          <w:sz w:val="24"/>
          <w:szCs w:val="24"/>
          <w:lang w:val="el-GR"/>
        </w:rPr>
        <w:t xml:space="preserve">α.  </w:t>
      </w:r>
      <w:r w:rsidR="00FB3B6C">
        <w:rPr>
          <w:rFonts w:ascii="Bookman Old Style" w:hAnsi="Bookman Old Style"/>
          <w:sz w:val="24"/>
          <w:szCs w:val="24"/>
          <w:lang w:val="el-GR"/>
        </w:rPr>
        <w:t>Ο Σάββας</w:t>
      </w:r>
      <w:r>
        <w:rPr>
          <w:rFonts w:ascii="Bookman Old Style" w:hAnsi="Bookman Old Style"/>
          <w:sz w:val="24"/>
          <w:szCs w:val="24"/>
          <w:lang w:val="el-GR"/>
        </w:rPr>
        <w:t xml:space="preserve"> αγόρασε ένα αεροπλανάκι κι ένα αυτοκινητάκι.  Πόσα </w:t>
      </w:r>
      <w:r w:rsidR="003E1F9B">
        <w:rPr>
          <w:rFonts w:ascii="Bookman Old Style" w:hAnsi="Bookman Old Style"/>
          <w:sz w:val="24"/>
          <w:szCs w:val="24"/>
          <w:lang w:val="el-GR"/>
        </w:rPr>
        <w:t>πλήρω</w:t>
      </w:r>
      <w:r>
        <w:rPr>
          <w:rFonts w:ascii="Bookman Old Style" w:hAnsi="Bookman Old Style"/>
          <w:sz w:val="24"/>
          <w:szCs w:val="24"/>
          <w:lang w:val="el-GR"/>
        </w:rPr>
        <w:t>σε</w:t>
      </w:r>
      <w:r w:rsidRPr="003E1F9B">
        <w:rPr>
          <w:rFonts w:ascii="Bookman Old Style" w:hAnsi="Bookman Old Style"/>
          <w:sz w:val="24"/>
          <w:szCs w:val="24"/>
          <w:lang w:val="el-GR"/>
        </w:rPr>
        <w:t>;</w:t>
      </w:r>
    </w:p>
    <w:p w14:paraId="6C8AE23A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2715B612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>Εξίσωση: ................................</w:t>
      </w:r>
    </w:p>
    <w:p w14:paraId="06F692B4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3C66C5C7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>Απάντηση:  ...................................................................................................</w:t>
      </w:r>
    </w:p>
    <w:p w14:paraId="4DBE3A95" w14:textId="77777777" w:rsidR="00FB3B6C" w:rsidRPr="003D111B" w:rsidRDefault="00FB3B6C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15DA576C" w14:textId="77777777" w:rsidR="004D1513" w:rsidRDefault="004D1513" w:rsidP="00F25952">
      <w:pPr>
        <w:ind w:left="720"/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74589649" w14:textId="77777777" w:rsidR="007A30E0" w:rsidRDefault="007A30E0" w:rsidP="00F25952">
      <w:pPr>
        <w:ind w:left="720"/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058A5660" w14:textId="77777777" w:rsidR="003D111B" w:rsidRPr="003D111B" w:rsidRDefault="003D111B" w:rsidP="00FB3B6C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3D111B">
        <w:rPr>
          <w:rFonts w:ascii="Bookman Old Style" w:hAnsi="Bookman Old Style"/>
          <w:b/>
          <w:sz w:val="24"/>
          <w:szCs w:val="24"/>
          <w:lang w:val="el-GR"/>
        </w:rPr>
        <w:lastRenderedPageBreak/>
        <w:t>β.</w:t>
      </w:r>
      <w:r w:rsidR="00FB3B6C">
        <w:rPr>
          <w:rFonts w:ascii="Bookman Old Style" w:hAnsi="Bookman Old Style"/>
          <w:sz w:val="24"/>
          <w:szCs w:val="24"/>
          <w:lang w:val="el-GR"/>
        </w:rPr>
        <w:t xml:space="preserve"> Η Χριστίνα</w:t>
      </w:r>
      <w:r>
        <w:rPr>
          <w:rFonts w:ascii="Bookman Old Style" w:hAnsi="Bookman Old Style"/>
          <w:sz w:val="24"/>
          <w:szCs w:val="24"/>
          <w:lang w:val="el-GR"/>
        </w:rPr>
        <w:t xml:space="preserve"> έχει στο πορτοφόλι της €15.  Πόσα χρήματα θα της μείνουν αν αγοράσει μια κούκλα</w:t>
      </w:r>
      <w:r w:rsidRPr="003D111B">
        <w:rPr>
          <w:rFonts w:ascii="Bookman Old Style" w:hAnsi="Bookman Old Style"/>
          <w:sz w:val="24"/>
          <w:szCs w:val="24"/>
          <w:lang w:val="el-GR"/>
        </w:rPr>
        <w:t>;</w:t>
      </w:r>
    </w:p>
    <w:p w14:paraId="27204B10" w14:textId="77777777" w:rsidR="004D1513" w:rsidRPr="00F25952" w:rsidRDefault="004D1513" w:rsidP="00F25952">
      <w:pPr>
        <w:ind w:left="720"/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1CEC6268" w14:textId="77777777" w:rsidR="002E2A88" w:rsidRPr="003D111B" w:rsidRDefault="002E2A88" w:rsidP="00F25952">
      <w:pPr>
        <w:jc w:val="both"/>
        <w:rPr>
          <w:sz w:val="24"/>
          <w:szCs w:val="24"/>
          <w:lang w:val="el-GR"/>
        </w:rPr>
      </w:pPr>
    </w:p>
    <w:p w14:paraId="3387EF19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>Εξίσωση: ................................</w:t>
      </w:r>
    </w:p>
    <w:p w14:paraId="00EC5838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0601106C" w14:textId="77777777" w:rsidR="003D111B" w:rsidRPr="003E1F9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>Απάντηση:  ...................................................................</w:t>
      </w:r>
      <w:r w:rsidR="00FB3B6C">
        <w:rPr>
          <w:rFonts w:ascii="Bookman Old Style" w:hAnsi="Bookman Old Style"/>
          <w:sz w:val="24"/>
          <w:szCs w:val="24"/>
          <w:lang w:val="el-GR"/>
        </w:rPr>
        <w:t>............................</w:t>
      </w:r>
    </w:p>
    <w:p w14:paraId="71DFBBED" w14:textId="77777777" w:rsidR="003D111B" w:rsidRPr="003E1F9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2F395D61" w14:textId="77777777" w:rsidR="003D111B" w:rsidRDefault="003D111B" w:rsidP="003D111B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  <w:r w:rsidRPr="003D111B">
        <w:rPr>
          <w:rFonts w:ascii="Bookman Old Style" w:hAnsi="Bookman Old Style"/>
          <w:b/>
          <w:sz w:val="24"/>
          <w:szCs w:val="24"/>
          <w:lang w:val="el-GR"/>
        </w:rPr>
        <w:t>γ.</w:t>
      </w:r>
      <w:r w:rsidR="00FB3B6C">
        <w:rPr>
          <w:rFonts w:ascii="Bookman Old Style" w:hAnsi="Bookman Old Style"/>
          <w:sz w:val="24"/>
          <w:szCs w:val="24"/>
          <w:lang w:val="el-GR"/>
        </w:rPr>
        <w:t xml:space="preserve">  Ο Νικόλας</w:t>
      </w:r>
      <w:r>
        <w:rPr>
          <w:rFonts w:ascii="Bookman Old Style" w:hAnsi="Bookman Old Style"/>
          <w:sz w:val="24"/>
          <w:szCs w:val="24"/>
          <w:lang w:val="el-GR"/>
        </w:rPr>
        <w:t xml:space="preserve"> έχει €7.  Πόσα χρειάζεται ακόμα για να αγοράσει ένα τύμπανο</w:t>
      </w:r>
      <w:r w:rsidRPr="003D111B">
        <w:rPr>
          <w:rFonts w:ascii="Bookman Old Style" w:hAnsi="Bookman Old Style"/>
          <w:sz w:val="24"/>
          <w:szCs w:val="24"/>
          <w:lang w:val="el-GR"/>
        </w:rPr>
        <w:t>;</w:t>
      </w:r>
    </w:p>
    <w:p w14:paraId="46C02A94" w14:textId="77777777" w:rsidR="003D111B" w:rsidRPr="003D111B" w:rsidRDefault="003D111B" w:rsidP="003D111B">
      <w:pPr>
        <w:ind w:left="720"/>
        <w:jc w:val="both"/>
        <w:rPr>
          <w:rFonts w:ascii="Bookman Old Style" w:hAnsi="Bookman Old Style"/>
          <w:b/>
          <w:sz w:val="24"/>
          <w:szCs w:val="24"/>
          <w:lang w:val="el-GR"/>
        </w:rPr>
      </w:pPr>
    </w:p>
    <w:p w14:paraId="552E4F86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  <w:r>
        <w:rPr>
          <w:rFonts w:ascii="Bookman Old Style" w:hAnsi="Bookman Old Style"/>
          <w:sz w:val="24"/>
          <w:szCs w:val="24"/>
          <w:lang w:val="el-GR"/>
        </w:rPr>
        <w:t>Εξίσωση: ................................</w:t>
      </w:r>
    </w:p>
    <w:p w14:paraId="6CADA6C3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14:paraId="5CE373EF" w14:textId="77777777" w:rsidR="003D111B" w:rsidRDefault="003D111B" w:rsidP="003D111B">
      <w:pPr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l-GR"/>
        </w:rPr>
        <w:t>Απάντηση:  ...................................................................................................</w:t>
      </w:r>
    </w:p>
    <w:p w14:paraId="1CE383A6" w14:textId="77777777" w:rsidR="003D111B" w:rsidRPr="007A30E0" w:rsidRDefault="003D111B" w:rsidP="003D111B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</w:p>
    <w:p w14:paraId="5F3E3964" w14:textId="77777777" w:rsidR="003D111B" w:rsidRPr="003D111B" w:rsidRDefault="003D111B" w:rsidP="003D111B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</w:p>
    <w:p w14:paraId="712C931B" w14:textId="77777777" w:rsidR="003D111B" w:rsidRPr="003D111B" w:rsidRDefault="003D111B" w:rsidP="003D111B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</w:p>
    <w:p w14:paraId="56147495" w14:textId="77777777" w:rsidR="004D1513" w:rsidRPr="00F25952" w:rsidRDefault="007A30E0" w:rsidP="003D111B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  <w:r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  <w:t xml:space="preserve">4. </w:t>
      </w:r>
      <w:r w:rsidR="004D1513" w:rsidRPr="00F25952"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  <w:t>Γράψε ισότητες</w:t>
      </w:r>
      <w:r w:rsidR="004D1513" w:rsidRPr="003D111B"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  <w:t xml:space="preserve">                                                                                         </w:t>
      </w:r>
    </w:p>
    <w:p w14:paraId="69C9690B" w14:textId="77777777" w:rsidR="004D1513" w:rsidRPr="003D111B" w:rsidRDefault="004D1513" w:rsidP="00F25952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</w:p>
    <w:p w14:paraId="6ECFC0EE" w14:textId="6A5A7F2D" w:rsidR="004D1513" w:rsidRPr="00F25952" w:rsidRDefault="006154C0" w:rsidP="00F25952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7C5BB" wp14:editId="157FFEB1">
                <wp:simplePos x="0" y="0"/>
                <wp:positionH relativeFrom="column">
                  <wp:posOffset>474980</wp:posOffset>
                </wp:positionH>
                <wp:positionV relativeFrom="paragraph">
                  <wp:posOffset>81280</wp:posOffset>
                </wp:positionV>
                <wp:extent cx="1781175" cy="1257300"/>
                <wp:effectExtent l="36830" t="30480" r="39370" b="1714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AE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7.4pt;margin-top:6.4pt;width:140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" fillcolor="black" strokeweight="1.75pt">
                <v:fill r:id="rId10" o:title="" type="patter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96A7B" wp14:editId="544ABA5D">
                <wp:simplePos x="0" y="0"/>
                <wp:positionH relativeFrom="column">
                  <wp:posOffset>1187450</wp:posOffset>
                </wp:positionH>
                <wp:positionV relativeFrom="paragraph">
                  <wp:posOffset>426085</wp:posOffset>
                </wp:positionV>
                <wp:extent cx="356235" cy="342900"/>
                <wp:effectExtent l="6350" t="13335" r="8890" b="571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E1E6" w14:textId="77777777" w:rsidR="004D1513" w:rsidRDefault="007A30E0" w:rsidP="004D1513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l-G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6A7B" id="Rectangle 11" o:spid="_x0000_s1027" style="position:absolute;left:0;text-align:left;margin-left:93.5pt;margin-top:33.55pt;width:2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">
                <v:textbox>
                  <w:txbxContent>
                    <w:p w14:paraId="43CBE1E6" w14:textId="77777777" w:rsidR="004D1513" w:rsidRDefault="007A30E0" w:rsidP="004D1513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  <w:lang w:val="el-GR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332966EB" w14:textId="77777777" w:rsidR="004D1513" w:rsidRPr="00F25952" w:rsidRDefault="004D1513" w:rsidP="007A30E0">
      <w:pPr>
        <w:jc w:val="both"/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</w:pPr>
    </w:p>
    <w:p w14:paraId="565E13F8" w14:textId="77777777" w:rsidR="007A30E0" w:rsidRDefault="007A30E0" w:rsidP="007A30E0">
      <w:pPr>
        <w:tabs>
          <w:tab w:val="left" w:pos="5880"/>
        </w:tabs>
        <w:jc w:val="both"/>
        <w:rPr>
          <w:rFonts w:ascii="Bookman Old Style" w:hAnsi="Bookman Old Style" w:cs="Tahoma"/>
          <w:bCs/>
          <w:noProof/>
          <w:sz w:val="24"/>
          <w:szCs w:val="24"/>
          <w:lang w:val="el-GR"/>
        </w:rPr>
      </w:pPr>
      <w:r>
        <w:rPr>
          <w:rFonts w:ascii="Bookman Old Style" w:hAnsi="Bookman Old Style" w:cs="Tahoma"/>
          <w:bCs/>
          <w:noProof/>
          <w:sz w:val="24"/>
          <w:szCs w:val="24"/>
          <w:lang w:val="el-GR"/>
        </w:rPr>
        <w:tab/>
      </w:r>
    </w:p>
    <w:p w14:paraId="7230FFAF" w14:textId="77777777" w:rsidR="007A30E0" w:rsidRPr="00F25952" w:rsidRDefault="007A30E0" w:rsidP="007A30E0">
      <w:pPr>
        <w:tabs>
          <w:tab w:val="left" w:pos="5880"/>
        </w:tabs>
        <w:jc w:val="both"/>
        <w:rPr>
          <w:rFonts w:ascii="Bookman Old Style" w:hAnsi="Bookman Old Style" w:cs="Tahoma"/>
          <w:bCs/>
          <w:noProof/>
          <w:sz w:val="24"/>
          <w:szCs w:val="24"/>
          <w:lang w:val="el-GR"/>
        </w:rPr>
      </w:pPr>
    </w:p>
    <w:p w14:paraId="5CCDE0AC" w14:textId="77777777" w:rsidR="004D1513" w:rsidRPr="00F25952" w:rsidRDefault="004D1513" w:rsidP="007A30E0">
      <w:pPr>
        <w:jc w:val="both"/>
        <w:rPr>
          <w:rFonts w:ascii="Bookman Old Style" w:hAnsi="Bookman Old Style"/>
          <w:b/>
          <w:sz w:val="24"/>
          <w:szCs w:val="24"/>
          <w:lang w:val="el-GR"/>
        </w:rPr>
      </w:pPr>
      <w:r w:rsidRPr="00F25952">
        <w:rPr>
          <w:rFonts w:ascii="Bookman Old Style" w:hAnsi="Bookman Old Style" w:cs="Tahoma"/>
          <w:bCs/>
          <w:noProof/>
          <w:sz w:val="24"/>
          <w:szCs w:val="24"/>
          <w:lang w:val="el-GR"/>
        </w:rPr>
        <w:t xml:space="preserve">                      </w:t>
      </w:r>
      <w:r w:rsidRPr="00F25952">
        <w:rPr>
          <w:rFonts w:ascii="Bookman Old Style" w:hAnsi="Bookman Old Style" w:cs="Tahoma"/>
          <w:b/>
          <w:bCs/>
          <w:noProof/>
          <w:sz w:val="24"/>
          <w:szCs w:val="24"/>
          <w:lang w:val="el-GR"/>
        </w:rPr>
        <w:t xml:space="preserve"> </w:t>
      </w:r>
    </w:p>
    <w:p w14:paraId="61310950" w14:textId="46C2255B" w:rsidR="004D1513" w:rsidRPr="00F25952" w:rsidRDefault="006154C0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6B878" wp14:editId="3E470CC8">
                <wp:simplePos x="0" y="0"/>
                <wp:positionH relativeFrom="column">
                  <wp:posOffset>1424940</wp:posOffset>
                </wp:positionH>
                <wp:positionV relativeFrom="paragraph">
                  <wp:posOffset>46355</wp:posOffset>
                </wp:positionV>
                <wp:extent cx="356235" cy="342900"/>
                <wp:effectExtent l="5715" t="13970" r="9525" b="508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EC40" w14:textId="77777777" w:rsidR="004D1513" w:rsidRDefault="004D1513" w:rsidP="004D1513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l-G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B878" id="Rectangle 12" o:spid="_x0000_s1028" style="position:absolute;left:0;text-align:left;margin-left:112.2pt;margin-top:3.65pt;width:28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">
                <v:textbox>
                  <w:txbxContent>
                    <w:p w14:paraId="1D91EC40" w14:textId="77777777" w:rsidR="004D1513" w:rsidRDefault="004D1513" w:rsidP="004D1513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  <w:lang w:val="el-GR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F8786" wp14:editId="3DDDB0AC">
                <wp:simplePos x="0" y="0"/>
                <wp:positionH relativeFrom="column">
                  <wp:posOffset>949960</wp:posOffset>
                </wp:positionH>
                <wp:positionV relativeFrom="paragraph">
                  <wp:posOffset>46355</wp:posOffset>
                </wp:positionV>
                <wp:extent cx="356235" cy="342900"/>
                <wp:effectExtent l="6985" t="13970" r="8255" b="508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5673" w14:textId="77777777" w:rsidR="004D1513" w:rsidRDefault="007A30E0" w:rsidP="004D1513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l-G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F8786" id="Rectangle 13" o:spid="_x0000_s1029" style="position:absolute;left:0;text-align:left;margin-left:74.8pt;margin-top:3.65pt;width:28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">
                <v:textbox>
                  <w:txbxContent>
                    <w:p w14:paraId="48CF5673" w14:textId="77777777" w:rsidR="004D1513" w:rsidRDefault="007A30E0" w:rsidP="004D1513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  <w:lang w:val="el-G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13F324E" w14:textId="77777777" w:rsidR="004D1513" w:rsidRPr="00F25952" w:rsidRDefault="004D1513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 w:rsidRPr="00F25952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</w:t>
      </w:r>
    </w:p>
    <w:p w14:paraId="6079B7EB" w14:textId="61110EEC" w:rsidR="004D1513" w:rsidRPr="00F25952" w:rsidRDefault="006154C0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CE6F" wp14:editId="294F44D9">
                <wp:simplePos x="0" y="0"/>
                <wp:positionH relativeFrom="column">
                  <wp:posOffset>474980</wp:posOffset>
                </wp:positionH>
                <wp:positionV relativeFrom="paragraph">
                  <wp:posOffset>8255</wp:posOffset>
                </wp:positionV>
                <wp:extent cx="1781175" cy="1943100"/>
                <wp:effectExtent l="17780" t="19685" r="20320" b="1841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1206" w14:textId="77777777" w:rsidR="004D1513" w:rsidRDefault="004D1513" w:rsidP="004D1513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   </w:t>
                            </w:r>
                          </w:p>
                          <w:p w14:paraId="116B4FF1" w14:textId="77777777" w:rsidR="004D1513" w:rsidRDefault="004D1513" w:rsidP="004D1513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+           = </w:t>
                            </w:r>
                          </w:p>
                          <w:p w14:paraId="5CE68945" w14:textId="77777777" w:rsidR="004D1513" w:rsidRDefault="004D1513" w:rsidP="004D1513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132D092A" w14:textId="77777777" w:rsidR="004D1513" w:rsidRDefault="004D1513" w:rsidP="004D1513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         +           =</w:t>
                            </w:r>
                          </w:p>
                          <w:p w14:paraId="41C555B7" w14:textId="77777777" w:rsidR="004D1513" w:rsidRDefault="004D1513" w:rsidP="004D1513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4A7635EE" w14:textId="77777777" w:rsidR="004D1513" w:rsidRDefault="004D1513" w:rsidP="004D151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=</w:t>
                            </w:r>
                          </w:p>
                          <w:p w14:paraId="33FFCD3E" w14:textId="77777777" w:rsidR="004D1513" w:rsidRDefault="004D1513" w:rsidP="004D1513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77719EEF" w14:textId="77777777" w:rsidR="004D1513" w:rsidRDefault="004D1513" w:rsidP="004D1513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          -         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ECE6F" id="Rectangle 14" o:spid="_x0000_s1030" style="position:absolute;left:0;text-align:left;margin-left:37.4pt;margin-top:.65pt;width:140.2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" strokeweight="1.75pt">
                <v:textbox>
                  <w:txbxContent>
                    <w:p w14:paraId="51A71206" w14:textId="77777777" w:rsidR="004D1513" w:rsidRDefault="004D1513" w:rsidP="004D1513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    </w:t>
                      </w:r>
                    </w:p>
                    <w:p w14:paraId="116B4FF1" w14:textId="77777777" w:rsidR="004D1513" w:rsidRDefault="004D1513" w:rsidP="004D1513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+           = </w:t>
                      </w:r>
                    </w:p>
                    <w:p w14:paraId="5CE68945" w14:textId="77777777" w:rsidR="004D1513" w:rsidRDefault="004D1513" w:rsidP="004D1513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</w:p>
                    <w:p w14:paraId="132D092A" w14:textId="77777777" w:rsidR="004D1513" w:rsidRDefault="004D1513" w:rsidP="004D1513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          +           =</w:t>
                      </w:r>
                    </w:p>
                    <w:p w14:paraId="41C555B7" w14:textId="77777777" w:rsidR="004D1513" w:rsidRDefault="004D1513" w:rsidP="004D1513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</w:p>
                    <w:p w14:paraId="4A7635EE" w14:textId="77777777" w:rsidR="004D1513" w:rsidRDefault="004D1513" w:rsidP="004D151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>=</w:t>
                      </w:r>
                    </w:p>
                    <w:p w14:paraId="33FFCD3E" w14:textId="77777777" w:rsidR="004D1513" w:rsidRDefault="004D1513" w:rsidP="004D1513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</w:p>
                    <w:p w14:paraId="77719EEF" w14:textId="77777777" w:rsidR="004D1513" w:rsidRDefault="004D1513" w:rsidP="004D1513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           -           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25F5A" wp14:editId="4D1D8B63">
                <wp:simplePos x="0" y="0"/>
                <wp:positionH relativeFrom="column">
                  <wp:posOffset>593725</wp:posOffset>
                </wp:positionH>
                <wp:positionV relativeFrom="paragraph">
                  <wp:posOffset>122555</wp:posOffset>
                </wp:positionV>
                <wp:extent cx="356235" cy="342900"/>
                <wp:effectExtent l="12700" t="10160" r="12065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D05A5" id="Rectangle 15" o:spid="_x0000_s1026" style="position:absolute;margin-left:46.75pt;margin-top:9.65pt;width:28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q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0D02B" wp14:editId="0BCFDFAA">
                <wp:simplePos x="0" y="0"/>
                <wp:positionH relativeFrom="column">
                  <wp:posOffset>1187450</wp:posOffset>
                </wp:positionH>
                <wp:positionV relativeFrom="paragraph">
                  <wp:posOffset>122555</wp:posOffset>
                </wp:positionV>
                <wp:extent cx="356235" cy="342900"/>
                <wp:effectExtent l="6350" t="10160" r="8890" b="889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768B" id="Rectangle 16" o:spid="_x0000_s1026" style="position:absolute;margin-left:93.5pt;margin-top:9.65pt;width:28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KGIgIAAD0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EDE9B" wp14:editId="4951297E">
                <wp:simplePos x="0" y="0"/>
                <wp:positionH relativeFrom="column">
                  <wp:posOffset>1781175</wp:posOffset>
                </wp:positionH>
                <wp:positionV relativeFrom="paragraph">
                  <wp:posOffset>122555</wp:posOffset>
                </wp:positionV>
                <wp:extent cx="356235" cy="342900"/>
                <wp:effectExtent l="9525" t="10160" r="5715" b="889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F914" id="Rectangle 32" o:spid="_x0000_s1026" style="position:absolute;margin-left:140.25pt;margin-top:9.65pt;width:28.0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"/>
            </w:pict>
          </mc:Fallback>
        </mc:AlternateContent>
      </w:r>
    </w:p>
    <w:p w14:paraId="3891AD8E" w14:textId="77777777" w:rsidR="004D1513" w:rsidRPr="00F25952" w:rsidRDefault="004D1513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47BBEBBD" w14:textId="54BA7AE5" w:rsidR="004D1513" w:rsidRPr="003D111B" w:rsidRDefault="006154C0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ECA1B" wp14:editId="1ACD6578">
                <wp:simplePos x="0" y="0"/>
                <wp:positionH relativeFrom="column">
                  <wp:posOffset>1781175</wp:posOffset>
                </wp:positionH>
                <wp:positionV relativeFrom="paragraph">
                  <wp:posOffset>998855</wp:posOffset>
                </wp:positionV>
                <wp:extent cx="356235" cy="342900"/>
                <wp:effectExtent l="9525" t="6350" r="5715" b="1270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32CE" id="Rectangle 24" o:spid="_x0000_s1026" style="position:absolute;margin-left:140.25pt;margin-top:78.65pt;width:28.0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EK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C59EF" wp14:editId="58472C3F">
                <wp:simplePos x="0" y="0"/>
                <wp:positionH relativeFrom="column">
                  <wp:posOffset>1187450</wp:posOffset>
                </wp:positionH>
                <wp:positionV relativeFrom="paragraph">
                  <wp:posOffset>998855</wp:posOffset>
                </wp:positionV>
                <wp:extent cx="356235" cy="342900"/>
                <wp:effectExtent l="6350" t="6350" r="8890" b="1270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0EE9" id="Rectangle 25" o:spid="_x0000_s1026" style="position:absolute;margin-left:93.5pt;margin-top:78.65pt;width:28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2DD7E" wp14:editId="0068312E">
                <wp:simplePos x="0" y="0"/>
                <wp:positionH relativeFrom="column">
                  <wp:posOffset>593725</wp:posOffset>
                </wp:positionH>
                <wp:positionV relativeFrom="paragraph">
                  <wp:posOffset>998855</wp:posOffset>
                </wp:positionV>
                <wp:extent cx="356235" cy="342900"/>
                <wp:effectExtent l="12700" t="6350" r="12065" b="1270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BA85A" id="Rectangle 26" o:spid="_x0000_s1026" style="position:absolute;margin-left:46.75pt;margin-top:78.65pt;width:28.0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82967" wp14:editId="7F1F7EF6">
                <wp:simplePos x="0" y="0"/>
                <wp:positionH relativeFrom="column">
                  <wp:posOffset>1781175</wp:posOffset>
                </wp:positionH>
                <wp:positionV relativeFrom="paragraph">
                  <wp:posOffset>541655</wp:posOffset>
                </wp:positionV>
                <wp:extent cx="356235" cy="342900"/>
                <wp:effectExtent l="9525" t="6350" r="5715" b="1270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85EA" id="Rectangle 23" o:spid="_x0000_s1026" style="position:absolute;margin-left:140.25pt;margin-top:42.65pt;width:28.0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92D34" wp14:editId="37FFFD22">
                <wp:simplePos x="0" y="0"/>
                <wp:positionH relativeFrom="column">
                  <wp:posOffset>1187450</wp:posOffset>
                </wp:positionH>
                <wp:positionV relativeFrom="paragraph">
                  <wp:posOffset>541655</wp:posOffset>
                </wp:positionV>
                <wp:extent cx="356235" cy="342900"/>
                <wp:effectExtent l="6350" t="6350" r="8890" b="127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D4428" id="Rectangle 22" o:spid="_x0000_s1026" style="position:absolute;margin-left:93.5pt;margin-top:42.65pt;width:28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82D76" wp14:editId="2DC76237">
                <wp:simplePos x="0" y="0"/>
                <wp:positionH relativeFrom="column">
                  <wp:posOffset>593725</wp:posOffset>
                </wp:positionH>
                <wp:positionV relativeFrom="paragraph">
                  <wp:posOffset>541655</wp:posOffset>
                </wp:positionV>
                <wp:extent cx="356235" cy="342900"/>
                <wp:effectExtent l="12700" t="6350" r="12065" b="1270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FD94" id="Rectangle 21" o:spid="_x0000_s1026" style="position:absolute;margin-left:46.75pt;margin-top:42.65pt;width:28.0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4CE3A" wp14:editId="7DA66124">
                <wp:simplePos x="0" y="0"/>
                <wp:positionH relativeFrom="column">
                  <wp:posOffset>1781175</wp:posOffset>
                </wp:positionH>
                <wp:positionV relativeFrom="paragraph">
                  <wp:posOffset>84455</wp:posOffset>
                </wp:positionV>
                <wp:extent cx="356235" cy="342900"/>
                <wp:effectExtent l="9525" t="6350" r="5715" b="1270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F960" id="Rectangle 20" o:spid="_x0000_s1026" style="position:absolute;margin-left:140.25pt;margin-top:6.65pt;width:28.0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8500C" wp14:editId="127DF58D">
                <wp:simplePos x="0" y="0"/>
                <wp:positionH relativeFrom="column">
                  <wp:posOffset>1187450</wp:posOffset>
                </wp:positionH>
                <wp:positionV relativeFrom="paragraph">
                  <wp:posOffset>84455</wp:posOffset>
                </wp:positionV>
                <wp:extent cx="356235" cy="342900"/>
                <wp:effectExtent l="6350" t="6350" r="8890" b="1270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8372" id="Rectangle 19" o:spid="_x0000_s1026" style="position:absolute;margin-left:93.5pt;margin-top:6.65pt;width:28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etIQIAADw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3D96A" wp14:editId="7740847A">
                <wp:simplePos x="0" y="0"/>
                <wp:positionH relativeFrom="column">
                  <wp:posOffset>593725</wp:posOffset>
                </wp:positionH>
                <wp:positionV relativeFrom="paragraph">
                  <wp:posOffset>84455</wp:posOffset>
                </wp:positionV>
                <wp:extent cx="356235" cy="342900"/>
                <wp:effectExtent l="12700" t="6350" r="12065" b="1270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B5F0" id="Rectangle 18" o:spid="_x0000_s1026" style="position:absolute;margin-left:46.75pt;margin-top:6.65pt;width:28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bjIg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8976B" wp14:editId="10FC43C1">
                <wp:simplePos x="0" y="0"/>
                <wp:positionH relativeFrom="column">
                  <wp:posOffset>474980</wp:posOffset>
                </wp:positionH>
                <wp:positionV relativeFrom="paragraph">
                  <wp:posOffset>198755</wp:posOffset>
                </wp:positionV>
                <wp:extent cx="593725" cy="800100"/>
                <wp:effectExtent l="8255" t="6350" r="7620" b="127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599C" id="Rectangle 9" o:spid="_x0000_s1026" style="position:absolute;margin-left:37.4pt;margin-top:15.65pt;width:46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" strokecolor="white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5AA87" wp14:editId="633871AB">
                <wp:simplePos x="0" y="0"/>
                <wp:positionH relativeFrom="column">
                  <wp:posOffset>356235</wp:posOffset>
                </wp:positionH>
                <wp:positionV relativeFrom="paragraph">
                  <wp:posOffset>198755</wp:posOffset>
                </wp:positionV>
                <wp:extent cx="474980" cy="113665"/>
                <wp:effectExtent l="13335" t="6350" r="698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9BD3" id="Rectangle 10" o:spid="_x0000_s1026" style="position:absolute;margin-left:28.05pt;margin-top:15.65pt;width:37.4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" strokecolor="white"/>
            </w:pict>
          </mc:Fallback>
        </mc:AlternateContent>
      </w:r>
      <w:r w:rsidR="004D1513" w:rsidRPr="003D111B">
        <w:rPr>
          <w:rFonts w:ascii="Comic Sans MS" w:hAnsi="Comic Sans MS" w:cs="Tahoma"/>
          <w:b/>
          <w:bCs/>
          <w:noProof/>
          <w:sz w:val="24"/>
          <w:szCs w:val="24"/>
          <w:lang w:val="el-GR"/>
        </w:rPr>
        <w:t xml:space="preserve">                 </w:t>
      </w:r>
    </w:p>
    <w:p w14:paraId="0F4F929F" w14:textId="77777777" w:rsidR="004D1513" w:rsidRPr="003D111B" w:rsidRDefault="004D1513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7AB892E2" w14:textId="77777777" w:rsidR="004D1513" w:rsidRPr="003D111B" w:rsidRDefault="004D1513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15E7DFFD" w14:textId="77777777" w:rsidR="004D1513" w:rsidRPr="003D111B" w:rsidRDefault="004D1513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7B88B85C" w14:textId="77777777" w:rsidR="004D1513" w:rsidRPr="003D111B" w:rsidRDefault="004D1513" w:rsidP="007A30E0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47159E41" w14:textId="77777777" w:rsidR="004D1513" w:rsidRPr="003D111B" w:rsidRDefault="004D1513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2364EEC5" w14:textId="77777777" w:rsidR="004D1513" w:rsidRPr="00F25952" w:rsidRDefault="004D1513" w:rsidP="00F25952">
      <w:pPr>
        <w:jc w:val="both"/>
        <w:rPr>
          <w:rFonts w:ascii="Comic Sans MS" w:hAnsi="Comic Sans MS" w:cs="Tahoma"/>
          <w:b/>
          <w:bCs/>
          <w:noProof/>
          <w:sz w:val="24"/>
          <w:szCs w:val="24"/>
          <w:lang w:val="el-GR"/>
        </w:rPr>
      </w:pPr>
    </w:p>
    <w:p w14:paraId="7228B628" w14:textId="77777777" w:rsidR="004D1513" w:rsidRPr="003D111B" w:rsidRDefault="004D1513" w:rsidP="00F25952">
      <w:pPr>
        <w:jc w:val="both"/>
        <w:rPr>
          <w:sz w:val="24"/>
          <w:szCs w:val="24"/>
          <w:lang w:val="el-GR"/>
        </w:rPr>
      </w:pPr>
    </w:p>
    <w:sectPr w:rsidR="004D1513" w:rsidRPr="003D111B" w:rsidSect="002E2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4A75"/>
    <w:multiLevelType w:val="hybridMultilevel"/>
    <w:tmpl w:val="504A7778"/>
    <w:lvl w:ilvl="0" w:tplc="1D302928">
      <w:start w:val="1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E5BCD"/>
    <w:multiLevelType w:val="hybridMultilevel"/>
    <w:tmpl w:val="B8BC8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93465"/>
    <w:multiLevelType w:val="hybridMultilevel"/>
    <w:tmpl w:val="B8BC8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5C00"/>
    <w:multiLevelType w:val="hybridMultilevel"/>
    <w:tmpl w:val="2C1820FE"/>
    <w:lvl w:ilvl="0" w:tplc="638C52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13"/>
    <w:rsid w:val="0027092B"/>
    <w:rsid w:val="002A25B7"/>
    <w:rsid w:val="002E2A88"/>
    <w:rsid w:val="00322B56"/>
    <w:rsid w:val="003D111B"/>
    <w:rsid w:val="003E1F9B"/>
    <w:rsid w:val="004D1513"/>
    <w:rsid w:val="006154C0"/>
    <w:rsid w:val="007A30E0"/>
    <w:rsid w:val="009D30F7"/>
    <w:rsid w:val="009E2394"/>
    <w:rsid w:val="00B72C8D"/>
    <w:rsid w:val="00BB780C"/>
    <w:rsid w:val="00F25952"/>
    <w:rsid w:val="00F44B69"/>
    <w:rsid w:val="00FB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65FE4743"/>
  <w15:docId w15:val="{FEF9D547-0843-4C2A-92F8-54F5688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13"/>
    <w:pPr>
      <w:spacing w:after="0" w:line="240" w:lineRule="auto"/>
    </w:pPr>
    <w:rPr>
      <w:rFonts w:ascii="Times New Roman" w:eastAsia="Times New Roman" w:hAnsi="Times New Roman" w:cs="Times New Roman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B875-1C4B-48A1-A2FE-6FA9F3E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ΕΛΕΝΗ ΧΑΤΖΗΠΡΟΚΟΠΗ</cp:lastModifiedBy>
  <cp:revision>2</cp:revision>
  <dcterms:created xsi:type="dcterms:W3CDTF">2021-01-20T17:56:00Z</dcterms:created>
  <dcterms:modified xsi:type="dcterms:W3CDTF">2021-01-20T17:56:00Z</dcterms:modified>
</cp:coreProperties>
</file>